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DB54" w14:textId="47244E96" w:rsidR="00302F0E" w:rsidRPr="00972DE8" w:rsidRDefault="002561C8" w:rsidP="00302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72D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January 14, 2020</w:t>
      </w:r>
    </w:p>
    <w:p w14:paraId="7E5E038C" w14:textId="77777777" w:rsidR="00302F0E" w:rsidRPr="00972DE8" w:rsidRDefault="00302F0E" w:rsidP="00302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72D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uperintendents’ Workshop </w:t>
      </w:r>
    </w:p>
    <w:p w14:paraId="77BB107C" w14:textId="77777777" w:rsidR="00302F0E" w:rsidRPr="00972DE8" w:rsidRDefault="00302F0E" w:rsidP="00302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72D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entral Junior High, East Peoria, IL </w:t>
      </w:r>
    </w:p>
    <w:p w14:paraId="5E746459" w14:textId="77777777" w:rsidR="00302F0E" w:rsidRPr="00972DE8" w:rsidRDefault="00302F0E" w:rsidP="00302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72DE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8:30 – 10:30</w:t>
      </w:r>
    </w:p>
    <w:p w14:paraId="323A9B8D" w14:textId="77777777" w:rsidR="00302F0E" w:rsidRPr="00972DE8" w:rsidRDefault="00302F0E" w:rsidP="00302F0E">
      <w:pPr>
        <w:contextualSpacing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D6E354F" w14:textId="77777777" w:rsidR="00302F0E" w:rsidRPr="00972DE8" w:rsidRDefault="00302F0E" w:rsidP="00302F0E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972DE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inline distT="0" distB="0" distL="0" distR="0" wp14:anchorId="440F6D8A" wp14:editId="1EEA1283">
            <wp:extent cx="584200" cy="584200"/>
            <wp:effectExtent l="0" t="0" r="6350" b="6350"/>
            <wp:docPr id="16" name="Picture 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2DE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inline distT="0" distB="0" distL="0" distR="0" wp14:anchorId="14D4FB17" wp14:editId="49B1707B">
            <wp:extent cx="463550" cy="463550"/>
            <wp:effectExtent l="0" t="0" r="0" b="0"/>
            <wp:docPr id="17" name="Picture 17" descr="facebook transparent pic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acebook transparent pic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72DE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inline distT="0" distB="0" distL="0" distR="0" wp14:anchorId="3734F155" wp14:editId="051B0AC5">
            <wp:extent cx="482600" cy="482600"/>
            <wp:effectExtent l="0" t="0" r="0" b="0"/>
            <wp:docPr id="18" name="Picture 18" descr="http://goinkscape.com/wp-content/uploads/2015/07/twitter-logo-final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goinkscape.com/wp-content/uploads/2015/07/twitter-logo-final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DE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57FFDD4E" w14:textId="77777777" w:rsidR="00302F0E" w:rsidRPr="00972DE8" w:rsidRDefault="00302F0E" w:rsidP="00302F0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972DE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 xml:space="preserve">Agenda </w:t>
      </w:r>
    </w:p>
    <w:p w14:paraId="61CFD9A0" w14:textId="77777777" w:rsidR="00612389" w:rsidRPr="00972DE8" w:rsidRDefault="00302F0E" w:rsidP="00302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8:00     Doors open for coffee and networking</w:t>
      </w:r>
    </w:p>
    <w:p w14:paraId="37E75D64" w14:textId="77777777" w:rsidR="00612389" w:rsidRPr="00972DE8" w:rsidRDefault="00612389" w:rsidP="00302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8:30 to 10:30 </w:t>
      </w:r>
    </w:p>
    <w:p w14:paraId="325AD3D6" w14:textId="77777777" w:rsidR="00612389" w:rsidRPr="00972DE8" w:rsidRDefault="00E02CA9" w:rsidP="00302F0E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Jay Greening </w:t>
      </w:r>
    </w:p>
    <w:p w14:paraId="0B857B65" w14:textId="425CBCE4" w:rsidR="000307D1" w:rsidRPr="00972DE8" w:rsidRDefault="004E49B2" w:rsidP="00612389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Jason</w:t>
      </w:r>
      <w:r w:rsidR="00F739F7"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Hawksworth &amp; Ken Zika </w:t>
      </w:r>
    </w:p>
    <w:p w14:paraId="7AC73C35" w14:textId="4EF12266" w:rsidR="004B5359" w:rsidRPr="00972DE8" w:rsidRDefault="004B5359" w:rsidP="00612389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Rob Houchin </w:t>
      </w:r>
    </w:p>
    <w:p w14:paraId="5E9A4564" w14:textId="0055387C" w:rsidR="00E07236" w:rsidRPr="00972DE8" w:rsidRDefault="00302F0E" w:rsidP="00612389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OE#53 Updates</w:t>
      </w:r>
      <w:r w:rsidR="000307D1"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6064A7F0" w14:textId="5B8EFDB3" w:rsidR="000307D1" w:rsidRPr="00972DE8" w:rsidRDefault="000307D1" w:rsidP="000307D1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Jeff Ekena </w:t>
      </w:r>
    </w:p>
    <w:p w14:paraId="17A79B7D" w14:textId="13C9E293" w:rsidR="000307D1" w:rsidRDefault="000307D1" w:rsidP="000307D1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Jon Smith </w:t>
      </w:r>
    </w:p>
    <w:p w14:paraId="3FD0EE17" w14:textId="3DF51222" w:rsidR="00E07236" w:rsidRPr="001F772F" w:rsidRDefault="001F772F" w:rsidP="00E12539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F772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Courtney Lyons</w:t>
      </w:r>
    </w:p>
    <w:p w14:paraId="7DC56928" w14:textId="3F08CA3B" w:rsidR="001F772F" w:rsidRDefault="00444482" w:rsidP="00E12539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t Durley </w:t>
      </w:r>
    </w:p>
    <w:p w14:paraId="4F430257" w14:textId="77777777" w:rsidR="00444482" w:rsidRPr="001F772F" w:rsidRDefault="00444482" w:rsidP="00444482">
      <w:pPr>
        <w:pStyle w:val="ListParagraph"/>
        <w:shd w:val="clear" w:color="auto" w:fill="FFFFFF"/>
        <w:spacing w:after="0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7199D76" w14:textId="13E901CB" w:rsidR="0032382A" w:rsidRPr="00972DE8" w:rsidRDefault="0032382A" w:rsidP="0032382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72DE8">
        <w:rPr>
          <w:rFonts w:ascii="Times New Roman" w:hAnsi="Times New Roman" w:cs="Times New Roman"/>
          <w:b/>
          <w:bCs/>
          <w:sz w:val="24"/>
          <w:szCs w:val="24"/>
        </w:rPr>
        <w:t xml:space="preserve">Mandated Trainings </w:t>
      </w:r>
    </w:p>
    <w:p w14:paraId="46F44949" w14:textId="45B7E541" w:rsidR="0032382A" w:rsidRPr="00972DE8" w:rsidRDefault="0032382A" w:rsidP="00847331">
      <w:pPr>
        <w:pStyle w:val="m-6200226926384147917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972DE8">
        <w:rPr>
          <w:b/>
          <w:bCs/>
          <w:color w:val="222222"/>
        </w:rPr>
        <w:t>Mandated Trainings for Professional Development-</w:t>
      </w:r>
      <w:r w:rsidRPr="00972DE8">
        <w:rPr>
          <w:color w:val="222222"/>
        </w:rPr>
        <w:t xml:space="preserve"> Representatives of IARSS, the Illinois Principals Association, and ISBE recently met to discuss using mandated trainings for professional development. After careful review, </w:t>
      </w:r>
      <w:r w:rsidRPr="00972DE8">
        <w:rPr>
          <w:color w:val="222222"/>
          <w:highlight w:val="yellow"/>
        </w:rPr>
        <w:t>medical and health-related mandated trainings will generally be ineligible for professional development because they do not align to the standards required for PD that center around student learning and school improvement.</w:t>
      </w:r>
      <w:r w:rsidRPr="00972DE8">
        <w:rPr>
          <w:color w:val="222222"/>
        </w:rPr>
        <w:t xml:space="preserve"> However, if a </w:t>
      </w:r>
      <w:r w:rsidRPr="00972DE8">
        <w:rPr>
          <w:color w:val="222222"/>
          <w:highlight w:val="green"/>
        </w:rPr>
        <w:t>provider chooses to increase the content and robustness of a course in order to align to the required standards, the course can be used for professional development</w:t>
      </w:r>
      <w:r w:rsidRPr="00972DE8">
        <w:rPr>
          <w:color w:val="222222"/>
        </w:rPr>
        <w:t>. We will be releasing a guidance document created by this group soon, and I will email to you at that time.  Thank you to the members of IARSS who contributed to this discussion and guidance document!</w:t>
      </w:r>
    </w:p>
    <w:p w14:paraId="30EB1601" w14:textId="29AAAC78" w:rsidR="00847331" w:rsidRPr="00972DE8" w:rsidRDefault="00597AF3" w:rsidP="00847331">
      <w:pPr>
        <w:pStyle w:val="m-6200226926384147917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14" w:history="1">
        <w:r w:rsidR="00847331" w:rsidRPr="00972DE8">
          <w:rPr>
            <w:rStyle w:val="Hyperlink"/>
          </w:rPr>
          <w:t>73-58 Docu</w:t>
        </w:r>
        <w:r w:rsidR="00847331" w:rsidRPr="00972DE8">
          <w:rPr>
            <w:rStyle w:val="Hyperlink"/>
          </w:rPr>
          <w:t>m</w:t>
        </w:r>
        <w:r w:rsidR="00847331" w:rsidRPr="00972DE8">
          <w:rPr>
            <w:rStyle w:val="Hyperlink"/>
          </w:rPr>
          <w:t>ent</w:t>
        </w:r>
      </w:hyperlink>
      <w:r w:rsidR="00847331" w:rsidRPr="00972DE8">
        <w:rPr>
          <w:color w:val="222222"/>
        </w:rPr>
        <w:t xml:space="preserve"> </w:t>
      </w:r>
    </w:p>
    <w:p w14:paraId="3E6DF1E0" w14:textId="77777777" w:rsidR="007C0613" w:rsidRPr="00972DE8" w:rsidRDefault="007C0613" w:rsidP="00E07236">
      <w:pPr>
        <w:rPr>
          <w:rFonts w:ascii="Times New Roman" w:hAnsi="Times New Roman" w:cs="Times New Roman"/>
          <w:sz w:val="24"/>
          <w:szCs w:val="24"/>
        </w:rPr>
      </w:pPr>
    </w:p>
    <w:p w14:paraId="356459D1" w14:textId="368F8C28" w:rsidR="00155954" w:rsidRPr="00972DE8" w:rsidRDefault="000D1C09" w:rsidP="00E07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DE8">
        <w:rPr>
          <w:rFonts w:ascii="Times New Roman" w:hAnsi="Times New Roman" w:cs="Times New Roman"/>
          <w:b/>
          <w:bCs/>
          <w:sz w:val="24"/>
          <w:szCs w:val="24"/>
        </w:rPr>
        <w:t xml:space="preserve">PEAC / PERA </w:t>
      </w:r>
    </w:p>
    <w:p w14:paraId="7EE416E9" w14:textId="5061577F" w:rsidR="000D1C09" w:rsidRPr="00972DE8" w:rsidRDefault="000D1C09" w:rsidP="00F03CB8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hAnsi="Times New Roman" w:cs="Times New Roman"/>
          <w:color w:val="000000"/>
          <w:sz w:val="24"/>
          <w:szCs w:val="24"/>
        </w:rPr>
        <w:t xml:space="preserve">Principal Evaluation coming in March.  </w:t>
      </w:r>
    </w:p>
    <w:p w14:paraId="272F9070" w14:textId="19601653" w:rsidR="007A4C6C" w:rsidRPr="001F772F" w:rsidRDefault="001640CC" w:rsidP="00E07236">
      <w:pPr>
        <w:pStyle w:val="ListParagraph"/>
        <w:numPr>
          <w:ilvl w:val="1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hAnsi="Times New Roman" w:cs="Times New Roman"/>
          <w:color w:val="000000"/>
          <w:sz w:val="24"/>
          <w:szCs w:val="24"/>
        </w:rPr>
        <w:t xml:space="preserve">1865 </w:t>
      </w:r>
      <w:r w:rsidR="00E104D7" w:rsidRPr="00972DE8">
        <w:rPr>
          <w:rFonts w:ascii="Times New Roman" w:hAnsi="Times New Roman" w:cs="Times New Roman"/>
          <w:color w:val="000000"/>
          <w:sz w:val="24"/>
          <w:szCs w:val="24"/>
        </w:rPr>
        <w:t xml:space="preserve">Pre-work now added </w:t>
      </w:r>
      <w:r w:rsidR="00DE20E0" w:rsidRPr="00972DE8">
        <w:rPr>
          <w:rFonts w:ascii="Times New Roman" w:hAnsi="Times New Roman" w:cs="Times New Roman"/>
          <w:color w:val="000000"/>
          <w:sz w:val="24"/>
          <w:szCs w:val="24"/>
        </w:rPr>
        <w:t>to initial work</w:t>
      </w:r>
    </w:p>
    <w:p w14:paraId="16452C1F" w14:textId="77777777" w:rsidR="001F772F" w:rsidRPr="004255C6" w:rsidRDefault="001F772F" w:rsidP="001F772F">
      <w:pPr>
        <w:pStyle w:val="ListParagraph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C18BED" w14:textId="25DAE963" w:rsidR="007A4C6C" w:rsidRPr="00972DE8" w:rsidRDefault="00774BC5" w:rsidP="00E07236">
      <w:p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 xml:space="preserve">Admins Academies to meet Retraining Requirements </w:t>
      </w:r>
    </w:p>
    <w:p w14:paraId="51E10EFB" w14:textId="3386EAA1" w:rsidR="007A4C6C" w:rsidRPr="00972DE8" w:rsidRDefault="007A4C6C" w:rsidP="007A4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3E433" wp14:editId="35D995B7">
            <wp:extent cx="3098799" cy="1969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911" cy="19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A855" w14:textId="77516D89" w:rsidR="007C0613" w:rsidRPr="00972DE8" w:rsidRDefault="007C0613" w:rsidP="00E07236">
      <w:pPr>
        <w:rPr>
          <w:rFonts w:ascii="Times New Roman" w:hAnsi="Times New Roman" w:cs="Times New Roman"/>
          <w:sz w:val="24"/>
          <w:szCs w:val="24"/>
        </w:rPr>
      </w:pPr>
    </w:p>
    <w:p w14:paraId="09E41BBB" w14:textId="50D9DAB6" w:rsidR="007A4C6C" w:rsidRPr="00972DE8" w:rsidRDefault="004500CC" w:rsidP="00450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851F5" wp14:editId="196005CF">
            <wp:extent cx="3727986" cy="1600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413" cy="16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BEA" w14:textId="1958A7C1" w:rsidR="007C0613" w:rsidRPr="00972DE8" w:rsidRDefault="007C0613" w:rsidP="00E07236">
      <w:pPr>
        <w:rPr>
          <w:rFonts w:ascii="Times New Roman" w:hAnsi="Times New Roman" w:cs="Times New Roman"/>
          <w:sz w:val="24"/>
          <w:szCs w:val="24"/>
        </w:rPr>
      </w:pPr>
    </w:p>
    <w:p w14:paraId="79285753" w14:textId="4D607719" w:rsidR="004500CC" w:rsidRPr="00972DE8" w:rsidRDefault="00C9449C" w:rsidP="00C94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5C790" wp14:editId="2A137EA2">
            <wp:extent cx="2743200" cy="17017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6903" cy="17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515" w14:textId="5A3844FE" w:rsidR="00C92501" w:rsidRDefault="00C92501" w:rsidP="00C32AE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AFCC" w14:textId="2A53F1B0" w:rsidR="004255C6" w:rsidRDefault="004255C6" w:rsidP="00C32AE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16BB8D6" w14:textId="77777777" w:rsidR="004255C6" w:rsidRPr="00972DE8" w:rsidRDefault="004255C6" w:rsidP="00C32AE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DE71A3" w14:textId="29169689" w:rsidR="00C32AED" w:rsidRPr="00972DE8" w:rsidRDefault="00CF1B92" w:rsidP="00C32AE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72DE8">
        <w:rPr>
          <w:rFonts w:ascii="Times New Roman" w:hAnsi="Times New Roman" w:cs="Times New Roman"/>
          <w:b/>
          <w:bCs/>
          <w:sz w:val="24"/>
          <w:szCs w:val="24"/>
        </w:rPr>
        <w:t>Health</w:t>
      </w:r>
      <w:r w:rsidR="00C32AED" w:rsidRPr="00972DE8">
        <w:rPr>
          <w:rFonts w:ascii="Times New Roman" w:hAnsi="Times New Roman" w:cs="Times New Roman"/>
          <w:b/>
          <w:bCs/>
          <w:sz w:val="24"/>
          <w:szCs w:val="24"/>
        </w:rPr>
        <w:t xml:space="preserve"> Life Safety</w:t>
      </w:r>
    </w:p>
    <w:p w14:paraId="413F2889" w14:textId="6356724E" w:rsidR="00C32AED" w:rsidRPr="00972DE8" w:rsidRDefault="00C32AED" w:rsidP="00C32A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>Rob Houchin</w:t>
      </w:r>
    </w:p>
    <w:p w14:paraId="3371499F" w14:textId="7F99E67B" w:rsidR="00B75F89" w:rsidRPr="00972DE8" w:rsidRDefault="00C32AED" w:rsidP="00B75F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 xml:space="preserve">Ron </w:t>
      </w:r>
      <w:proofErr w:type="spellStart"/>
      <w:r w:rsidRPr="00972DE8">
        <w:rPr>
          <w:rFonts w:ascii="Times New Roman" w:hAnsi="Times New Roman" w:cs="Times New Roman"/>
          <w:sz w:val="24"/>
          <w:szCs w:val="24"/>
        </w:rPr>
        <w:t>Folwer</w:t>
      </w:r>
      <w:proofErr w:type="spellEnd"/>
      <w:r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B75F89" w:rsidRPr="00972DE8">
        <w:rPr>
          <w:rFonts w:ascii="Times New Roman" w:hAnsi="Times New Roman" w:cs="Times New Roman"/>
          <w:sz w:val="24"/>
          <w:szCs w:val="24"/>
        </w:rPr>
        <w:t>retiring</w:t>
      </w:r>
    </w:p>
    <w:p w14:paraId="3F75480A" w14:textId="402AA320" w:rsidR="00F124FF" w:rsidRPr="00972DE8" w:rsidRDefault="00B75F89" w:rsidP="00E072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 xml:space="preserve">What does this mean? </w:t>
      </w:r>
    </w:p>
    <w:p w14:paraId="3EC0DD10" w14:textId="77777777" w:rsidR="00C92501" w:rsidRPr="00972DE8" w:rsidRDefault="00C92501" w:rsidP="00C925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53D001" w14:textId="55386747" w:rsidR="00334245" w:rsidRPr="00972DE8" w:rsidRDefault="00334245" w:rsidP="0033424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972DE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rapro</w:t>
      </w:r>
      <w:proofErr w:type="spellEnd"/>
      <w:r w:rsidRPr="00972DE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egislation is Signed</w:t>
      </w:r>
    </w:p>
    <w:p w14:paraId="6FDEECE6" w14:textId="77777777" w:rsidR="00A12257" w:rsidRPr="00972DE8" w:rsidRDefault="00A12257" w:rsidP="0033424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9595783" w14:textId="77777777" w:rsidR="00F848E7" w:rsidRPr="00972DE8" w:rsidRDefault="00334245" w:rsidP="0073793F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instates the ETS Paraprofessional test and WorkKeys (coupled with a high school diploma) as options to earn the ELS-PARA license.</w:t>
      </w:r>
    </w:p>
    <w:p w14:paraId="2862825C" w14:textId="5C2438F5" w:rsidR="00334245" w:rsidRPr="00972DE8" w:rsidRDefault="00F848E7" w:rsidP="0073793F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BE</w:t>
      </w:r>
      <w:r w:rsidR="00334245" w:rsidRPr="00972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sued 155 paraprofessional licenses </w:t>
      </w:r>
      <w:r w:rsidR="008A7FE4" w:rsidRPr="00972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troactively </w:t>
      </w:r>
      <w:r w:rsidR="00334245" w:rsidRPr="00972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7A2B766" w14:textId="5FCD3682" w:rsidR="00334245" w:rsidRPr="00972DE8" w:rsidRDefault="00334245" w:rsidP="00E07236">
      <w:pPr>
        <w:rPr>
          <w:rFonts w:ascii="Times New Roman" w:hAnsi="Times New Roman" w:cs="Times New Roman"/>
          <w:sz w:val="24"/>
          <w:szCs w:val="24"/>
        </w:rPr>
      </w:pPr>
    </w:p>
    <w:p w14:paraId="08EB1262" w14:textId="56333927" w:rsidR="001009E6" w:rsidRPr="00972DE8" w:rsidRDefault="005E1E5B" w:rsidP="00377532">
      <w:pPr>
        <w:spacing w:after="0"/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  <w:t xml:space="preserve">Equitable Restrooms Act </w:t>
      </w:r>
      <w:r w:rsidR="001009E6" w:rsidRPr="00972DE8"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  <w:t xml:space="preserve"> </w:t>
      </w:r>
    </w:p>
    <w:p w14:paraId="062461EA" w14:textId="77777777" w:rsidR="00A12257" w:rsidRPr="00972DE8" w:rsidRDefault="00A12257" w:rsidP="00377532">
      <w:pPr>
        <w:spacing w:after="0"/>
        <w:rPr>
          <w:rFonts w:ascii="Times New Roman" w:eastAsia="Times New Roman" w:hAnsi="Times New Roman" w:cs="Times New Roman"/>
          <w:b/>
          <w:bCs/>
          <w:color w:val="0B5394"/>
          <w:sz w:val="24"/>
          <w:szCs w:val="24"/>
        </w:rPr>
      </w:pPr>
    </w:p>
    <w:p w14:paraId="2BEDA155" w14:textId="770C94C0" w:rsidR="00CF3AD2" w:rsidRPr="00972DE8" w:rsidRDefault="00D77A02" w:rsidP="00D77A0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B5394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 xml:space="preserve">Flexibility in Language </w:t>
      </w:r>
      <w:r w:rsidR="00CF3AD2"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 xml:space="preserve">“All Gender” </w:t>
      </w:r>
      <w:r w:rsidR="00CD55C8"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 xml:space="preserve">for signs </w:t>
      </w:r>
    </w:p>
    <w:p w14:paraId="33A5E76F" w14:textId="77777777" w:rsidR="002B237A" w:rsidRPr="00972DE8" w:rsidRDefault="0009510F" w:rsidP="00D77A0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B5394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 xml:space="preserve">Brian Cox </w:t>
      </w:r>
    </w:p>
    <w:p w14:paraId="0315B066" w14:textId="5B22F6CD" w:rsidR="006E079C" w:rsidRPr="00972DE8" w:rsidRDefault="006F1A36" w:rsidP="002B237A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B5394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>Department of Public Health</w:t>
      </w:r>
      <w:r w:rsidR="002B237A"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 xml:space="preserve"> – Plumbing &amp; Quality Water Pro</w:t>
      </w:r>
      <w:r w:rsidR="00005CA3"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t xml:space="preserve">gram </w:t>
      </w:r>
    </w:p>
    <w:p w14:paraId="19F9B33E" w14:textId="77777777" w:rsidR="006E079C" w:rsidRPr="00972DE8" w:rsidRDefault="00597AF3" w:rsidP="006E079C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B5394"/>
          <w:sz w:val="24"/>
          <w:szCs w:val="24"/>
        </w:rPr>
      </w:pPr>
      <w:hyperlink r:id="rId18" w:tgtFrame="_blank" w:history="1">
        <w:r w:rsidR="00121672" w:rsidRPr="00972DE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Brian.Cox@illinois.gov</w:t>
        </w:r>
      </w:hyperlink>
      <w:r w:rsidR="00121672" w:rsidRPr="00972DE8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14:paraId="38B38B87" w14:textId="00D58270" w:rsidR="0009510F" w:rsidRPr="00972DE8" w:rsidRDefault="00121672" w:rsidP="006E079C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B5394"/>
          <w:sz w:val="24"/>
          <w:szCs w:val="24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7-524-0791.</w:t>
      </w:r>
    </w:p>
    <w:p w14:paraId="3788428E" w14:textId="77777777" w:rsidR="00911D6D" w:rsidRPr="00972DE8" w:rsidRDefault="00377532" w:rsidP="00BD7E6A">
      <w:pPr>
        <w:shd w:val="clear" w:color="auto" w:fill="FFFFFF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0B5394"/>
          <w:sz w:val="24"/>
          <w:szCs w:val="24"/>
        </w:rPr>
        <w:br/>
      </w:r>
      <w:r w:rsidR="00911D6D" w:rsidRPr="00972DE8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    (c) Notwithstanding any other provision of law, every single-occupancy restroom in a place of public accommodation or public building shall be identified as all-gender and designated for use by no more than one person at a time or for family or assisted use. </w:t>
      </w:r>
      <w:r w:rsidR="00911D6D" w:rsidRPr="00972DE8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00"/>
        </w:rPr>
        <w:t>Each single-occupancy restroom shall be outfitted with exterior signage that marks the single-occupancy restroom as a restroom and does not indicate any specific gender.</w:t>
      </w:r>
    </w:p>
    <w:p w14:paraId="1862737F" w14:textId="77777777" w:rsidR="00406C50" w:rsidRDefault="00406C50" w:rsidP="00E6529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2CB620" w14:textId="189E9FBA" w:rsidR="00377532" w:rsidRPr="00972DE8" w:rsidRDefault="00377532" w:rsidP="00E6529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57BE973" wp14:editId="2231E063">
            <wp:extent cx="3435350" cy="1676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60" cy="16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ED99" w14:textId="77777777" w:rsidR="00F124FF" w:rsidRPr="00972DE8" w:rsidRDefault="00F124FF" w:rsidP="00377532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C267A" w14:textId="76359EBB" w:rsidR="00377532" w:rsidRPr="007942D4" w:rsidRDefault="00346A48" w:rsidP="007942D4">
      <w:pPr>
        <w:spacing w:after="0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972D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redit</w:t>
      </w:r>
      <w:r w:rsidRPr="00972D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MTHS &amp; Simply Signs </w:t>
      </w:r>
      <w:r w:rsidR="003F40C9" w:rsidRPr="00972D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amp; Screen-printing </w:t>
      </w:r>
      <w:r w:rsidR="00377532" w:rsidRPr="00972DE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377532" w:rsidRPr="00972DE8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  <w:br w:type="textWrapping" w:clear="all"/>
      </w:r>
    </w:p>
    <w:p w14:paraId="6B155F78" w14:textId="610D50F0" w:rsidR="00377532" w:rsidRPr="00972DE8" w:rsidRDefault="008D512C" w:rsidP="00E07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DE8">
        <w:rPr>
          <w:rFonts w:ascii="Times New Roman" w:hAnsi="Times New Roman" w:cs="Times New Roman"/>
          <w:b/>
          <w:bCs/>
          <w:sz w:val="24"/>
          <w:szCs w:val="24"/>
        </w:rPr>
        <w:t xml:space="preserve">Seclusion Rooms </w:t>
      </w:r>
    </w:p>
    <w:p w14:paraId="56E7043E" w14:textId="602880E5" w:rsidR="008D512C" w:rsidRPr="00972DE8" w:rsidRDefault="008D512C" w:rsidP="008D5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</w:rPr>
        <w:t>MOORE BARBARA &lt;</w:t>
      </w:r>
      <w:hyperlink r:id="rId20" w:tgtFrame="_blank" w:history="1">
        <w:r w:rsidRPr="00972DE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BMOORE@isbe.net</w:t>
        </w:r>
      </w:hyperlink>
      <w:r w:rsidRPr="00972DE8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61DC43B5" w14:textId="77777777" w:rsidR="008D512C" w:rsidRPr="00972DE8" w:rsidRDefault="008D512C" w:rsidP="008D512C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</w:rPr>
        <w:t xml:space="preserve">In School Suspension is a disciplinary action and is neither isolation </w:t>
      </w:r>
      <w:proofErr w:type="gramStart"/>
      <w:r w:rsidRPr="00972DE8">
        <w:rPr>
          <w:rFonts w:ascii="Times New Roman" w:hAnsi="Times New Roman" w:cs="Times New Roman"/>
          <w:color w:val="222222"/>
          <w:sz w:val="24"/>
          <w:szCs w:val="24"/>
        </w:rPr>
        <w:t>or</w:t>
      </w:r>
      <w:proofErr w:type="gramEnd"/>
      <w:r w:rsidRPr="00972DE8">
        <w:rPr>
          <w:rFonts w:ascii="Times New Roman" w:hAnsi="Times New Roman" w:cs="Times New Roman"/>
          <w:color w:val="222222"/>
          <w:sz w:val="24"/>
          <w:szCs w:val="24"/>
        </w:rPr>
        <w:t xml:space="preserve"> seclusion.</w:t>
      </w:r>
    </w:p>
    <w:p w14:paraId="4CE6458A" w14:textId="77777777" w:rsidR="00C570A8" w:rsidRPr="00972DE8" w:rsidRDefault="00C570A8" w:rsidP="00C570A8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</w:rPr>
        <w:t>A sensory break is not a time out.  Neither is sitting outside an office waiting to see someone. </w:t>
      </w:r>
    </w:p>
    <w:p w14:paraId="0CE5AAF5" w14:textId="77777777" w:rsidR="008D512C" w:rsidRPr="00972DE8" w:rsidRDefault="008D512C" w:rsidP="00F84A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468EA" w14:textId="77777777" w:rsidR="00F84AAF" w:rsidRPr="00972DE8" w:rsidRDefault="00F84AAF" w:rsidP="00F84A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b/>
          <w:bCs/>
          <w:sz w:val="24"/>
          <w:szCs w:val="24"/>
        </w:rPr>
        <w:t>MAP21</w:t>
      </w:r>
    </w:p>
    <w:p w14:paraId="04D9CD4D" w14:textId="77777777" w:rsidR="00F84AAF" w:rsidRPr="00972DE8" w:rsidRDefault="00F84AAF" w:rsidP="00F84AAF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st likely delayed </w:t>
      </w:r>
    </w:p>
    <w:p w14:paraId="32A5B2DA" w14:textId="77777777" w:rsidR="00F84AAF" w:rsidRPr="00972DE8" w:rsidRDefault="00597AF3" w:rsidP="00F84AAF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Style w:val="Hyperlink"/>
          <w:rFonts w:ascii="Times New Roman" w:hAnsi="Times New Roman" w:cs="Times New Roman"/>
          <w:color w:val="1155CC"/>
          <w:sz w:val="24"/>
          <w:szCs w:val="24"/>
        </w:rPr>
      </w:pPr>
      <w:hyperlink r:id="rId21" w:tgtFrame="_blank" w:history="1">
        <w:r w:rsidR="00F84AAF" w:rsidRPr="00972DE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isbe.net/Documents/MAP-21-Guidance.pdf</w:t>
        </w:r>
      </w:hyperlink>
    </w:p>
    <w:p w14:paraId="19CB31A9" w14:textId="77777777" w:rsidR="00F84AAF" w:rsidRPr="00972DE8" w:rsidRDefault="00F84AAF" w:rsidP="00F84AAF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</w:rPr>
        <w:t>FAQ is from an outside site (non-ISBE)</w:t>
      </w:r>
    </w:p>
    <w:p w14:paraId="233CD96B" w14:textId="77777777" w:rsidR="00F84AAF" w:rsidRPr="00972DE8" w:rsidRDefault="00F84AAF" w:rsidP="00F84AAF">
      <w:pPr>
        <w:pStyle w:val="ListParagraph"/>
        <w:numPr>
          <w:ilvl w:val="1"/>
          <w:numId w:val="7"/>
        </w:numPr>
        <w:shd w:val="clear" w:color="auto" w:fill="FFFFFF"/>
        <w:spacing w:after="0"/>
        <w:rPr>
          <w:rStyle w:val="Hyperlink"/>
          <w:rFonts w:ascii="Times New Roman" w:hAnsi="Times New Roman" w:cs="Times New Roman"/>
          <w:color w:val="1155CC"/>
          <w:sz w:val="24"/>
          <w:szCs w:val="24"/>
        </w:rPr>
      </w:pPr>
      <w:r w:rsidRPr="00972DE8">
        <w:rPr>
          <w:rFonts w:ascii="Times New Roman" w:hAnsi="Times New Roman" w:cs="Times New Roman"/>
          <w:color w:val="222222"/>
          <w:sz w:val="24"/>
          <w:szCs w:val="24"/>
        </w:rPr>
        <w:t>Indicates 2022</w:t>
      </w:r>
    </w:p>
    <w:p w14:paraId="706D9A1C" w14:textId="77777777" w:rsidR="00F84AAF" w:rsidRPr="00972DE8" w:rsidRDefault="00597AF3" w:rsidP="00F84AAF">
      <w:pPr>
        <w:pStyle w:val="ListParagraph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hyperlink r:id="rId22" w:history="1">
        <w:r w:rsidR="00F84AAF" w:rsidRPr="00972DE8">
          <w:rPr>
            <w:rStyle w:val="Hyperlink"/>
            <w:rFonts w:ascii="Times New Roman" w:hAnsi="Times New Roman" w:cs="Times New Roman"/>
            <w:sz w:val="24"/>
            <w:szCs w:val="24"/>
          </w:rPr>
          <w:t>https://www.schoolbusfleet.com/article/734090/20-questions-and-answers-on-map-21</w:t>
        </w:r>
      </w:hyperlink>
    </w:p>
    <w:p w14:paraId="0AF0A974" w14:textId="4A821392" w:rsidR="008D512C" w:rsidRPr="00972DE8" w:rsidRDefault="008D512C" w:rsidP="00E07236">
      <w:pPr>
        <w:rPr>
          <w:rFonts w:ascii="Times New Roman" w:hAnsi="Times New Roman" w:cs="Times New Roman"/>
          <w:sz w:val="24"/>
          <w:szCs w:val="24"/>
        </w:rPr>
      </w:pPr>
    </w:p>
    <w:p w14:paraId="52A45104" w14:textId="77777777" w:rsidR="006E1F17" w:rsidRPr="00972DE8" w:rsidRDefault="006E1F17" w:rsidP="006E1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>At recent ISBE Board meeting, names changed to designations</w:t>
      </w:r>
    </w:p>
    <w:p w14:paraId="04C4D881" w14:textId="77777777" w:rsidR="006E1F17" w:rsidRPr="00972DE8" w:rsidRDefault="006E1F17" w:rsidP="006E1F17">
      <w:pPr>
        <w:pStyle w:val="ListParagraph"/>
        <w:numPr>
          <w:ilvl w:val="2"/>
          <w:numId w:val="2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>Lowest performing = Eligible for Comprehensive Support</w:t>
      </w:r>
    </w:p>
    <w:p w14:paraId="0EB27C5F" w14:textId="77777777" w:rsidR="006E1F17" w:rsidRPr="00972DE8" w:rsidRDefault="006E1F17" w:rsidP="006E1F17">
      <w:pPr>
        <w:pStyle w:val="ListParagraph"/>
        <w:numPr>
          <w:ilvl w:val="2"/>
          <w:numId w:val="2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>Underperforming = Eligible for Targeted Support</w:t>
      </w:r>
    </w:p>
    <w:p w14:paraId="705A0221" w14:textId="77777777" w:rsidR="006E1F17" w:rsidRPr="00972DE8" w:rsidRDefault="006E1F17" w:rsidP="006E1F1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EE96F0" w14:textId="77777777" w:rsidR="007522A4" w:rsidRPr="00972DE8" w:rsidRDefault="007522A4" w:rsidP="007522A4">
      <w:p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  <w:highlight w:val="green"/>
        </w:rPr>
        <w:t>School board resignation update: 60 Math Gordon email</w:t>
      </w:r>
      <w:r w:rsidRPr="00972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D46B1" w14:textId="466EEE94" w:rsidR="002C6873" w:rsidRDefault="002C6873" w:rsidP="002C6873">
      <w:pPr>
        <w:rPr>
          <w:rFonts w:ascii="Times New Roman" w:hAnsi="Times New Roman" w:cs="Times New Roman"/>
          <w:sz w:val="24"/>
          <w:szCs w:val="24"/>
        </w:rPr>
      </w:pPr>
    </w:p>
    <w:p w14:paraId="28C37151" w14:textId="6CDF0A30" w:rsidR="00D223DE" w:rsidRDefault="00D223DE" w:rsidP="002C6873">
      <w:pPr>
        <w:rPr>
          <w:rFonts w:ascii="Times New Roman" w:hAnsi="Times New Roman" w:cs="Times New Roman"/>
          <w:sz w:val="24"/>
          <w:szCs w:val="24"/>
        </w:rPr>
      </w:pPr>
    </w:p>
    <w:p w14:paraId="4396C481" w14:textId="09FD6674" w:rsidR="00D223DE" w:rsidRDefault="00D223DE" w:rsidP="002C6873">
      <w:pPr>
        <w:rPr>
          <w:rFonts w:ascii="Times New Roman" w:hAnsi="Times New Roman" w:cs="Times New Roman"/>
          <w:sz w:val="24"/>
          <w:szCs w:val="24"/>
        </w:rPr>
      </w:pPr>
    </w:p>
    <w:p w14:paraId="59501E98" w14:textId="71B29EBB" w:rsidR="00D223DE" w:rsidRDefault="00D223DE" w:rsidP="002C6873">
      <w:pPr>
        <w:rPr>
          <w:rFonts w:ascii="Times New Roman" w:hAnsi="Times New Roman" w:cs="Times New Roman"/>
          <w:sz w:val="24"/>
          <w:szCs w:val="24"/>
        </w:rPr>
      </w:pPr>
    </w:p>
    <w:p w14:paraId="6C807340" w14:textId="16D26041" w:rsidR="00D223DE" w:rsidRDefault="00D223DE" w:rsidP="002C6873">
      <w:pPr>
        <w:rPr>
          <w:rFonts w:ascii="Times New Roman" w:hAnsi="Times New Roman" w:cs="Times New Roman"/>
          <w:sz w:val="24"/>
          <w:szCs w:val="24"/>
        </w:rPr>
      </w:pPr>
    </w:p>
    <w:p w14:paraId="1FC356C9" w14:textId="23E52733" w:rsidR="00D223DE" w:rsidRDefault="00D223DE" w:rsidP="002C6873">
      <w:pPr>
        <w:rPr>
          <w:rFonts w:ascii="Times New Roman" w:hAnsi="Times New Roman" w:cs="Times New Roman"/>
          <w:sz w:val="24"/>
          <w:szCs w:val="24"/>
        </w:rPr>
      </w:pPr>
    </w:p>
    <w:p w14:paraId="291DA2A0" w14:textId="77777777" w:rsidR="00D223DE" w:rsidRDefault="00D223DE" w:rsidP="002C6873">
      <w:pPr>
        <w:rPr>
          <w:rFonts w:ascii="Times New Roman" w:hAnsi="Times New Roman" w:cs="Times New Roman"/>
          <w:sz w:val="24"/>
          <w:szCs w:val="24"/>
        </w:rPr>
      </w:pPr>
    </w:p>
    <w:p w14:paraId="4165C55E" w14:textId="7B347285" w:rsidR="001463F1" w:rsidRPr="00D223DE" w:rsidRDefault="00972DE8" w:rsidP="001463F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223DE">
        <w:rPr>
          <w:rFonts w:ascii="Times New Roman" w:hAnsi="Times New Roman" w:cs="Times New Roman"/>
          <w:b/>
          <w:bCs/>
          <w:sz w:val="24"/>
          <w:szCs w:val="24"/>
        </w:rPr>
        <w:lastRenderedPageBreak/>
        <w:t>Short term su</w:t>
      </w:r>
      <w:r w:rsidR="001463F1" w:rsidRPr="00D223DE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</w:p>
    <w:p w14:paraId="4C18DF8F" w14:textId="57A9621F" w:rsidR="00972DE8" w:rsidRDefault="001463F1" w:rsidP="002A5D51">
      <w:pPr>
        <w:spacing w:line="240" w:lineRule="auto"/>
        <w:ind w:firstLine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Documents </w:t>
      </w:r>
      <w:r w:rsidR="00B1492D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972DE8" w:rsidRPr="00972DE8">
          <w:rPr>
            <w:rStyle w:val="Hyperlink"/>
            <w:rFonts w:ascii="Times New Roman" w:hAnsi="Times New Roman" w:cs="Times New Roman"/>
            <w:sz w:val="24"/>
            <w:szCs w:val="24"/>
          </w:rPr>
          <w:t>https://www.isbe.net/Pages/Short-Term-Sub-Teach.aspx</w:t>
        </w:r>
      </w:hyperlink>
    </w:p>
    <w:p w14:paraId="1826367A" w14:textId="4E05324E" w:rsidR="004B13D0" w:rsidRPr="00972DE8" w:rsidRDefault="004B13D0" w:rsidP="002A5D5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B13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7C123" wp14:editId="3553CD04">
            <wp:extent cx="5943600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5D60" w14:textId="77777777" w:rsidR="00972DE8" w:rsidRPr="00972DE8" w:rsidRDefault="00972DE8" w:rsidP="002C6873">
      <w:pPr>
        <w:rPr>
          <w:rFonts w:ascii="Times New Roman" w:hAnsi="Times New Roman" w:cs="Times New Roman"/>
          <w:sz w:val="24"/>
          <w:szCs w:val="24"/>
        </w:rPr>
      </w:pPr>
    </w:p>
    <w:p w14:paraId="76E135CA" w14:textId="77777777" w:rsidR="00187107" w:rsidRPr="00972DE8" w:rsidRDefault="002C6873" w:rsidP="002C6873">
      <w:pPr>
        <w:pStyle w:val="m-1217699188483308401msolistparagraph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 w:rsidRPr="00972DE8">
        <w:rPr>
          <w:b/>
          <w:bCs/>
          <w:color w:val="222222"/>
        </w:rPr>
        <w:t>Changes to Highly Qualified Section in ELIS</w:t>
      </w:r>
    </w:p>
    <w:p w14:paraId="22730BF2" w14:textId="77777777" w:rsidR="00187107" w:rsidRPr="00972DE8" w:rsidRDefault="002C6873" w:rsidP="00187107">
      <w:pPr>
        <w:pStyle w:val="m-1217699188483308401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972DE8">
        <w:rPr>
          <w:color w:val="222222"/>
        </w:rPr>
        <w:t>On April 1, 2020, all highly qualified records in ELIS will be archived</w:t>
      </w:r>
    </w:p>
    <w:p w14:paraId="28C1FACC" w14:textId="6426CB6D" w:rsidR="00187107" w:rsidRPr="00972DE8" w:rsidRDefault="00BB757B" w:rsidP="00187107">
      <w:pPr>
        <w:pStyle w:val="m-1217699188483308401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972DE8">
        <w:rPr>
          <w:color w:val="222222"/>
        </w:rPr>
        <w:t>“H</w:t>
      </w:r>
      <w:r w:rsidR="002C6873" w:rsidRPr="00972DE8">
        <w:rPr>
          <w:color w:val="222222"/>
        </w:rPr>
        <w:t xml:space="preserve">ighly qualified” no longer carries any meaning under ESSA; </w:t>
      </w:r>
    </w:p>
    <w:p w14:paraId="436F06E4" w14:textId="5FA3E805" w:rsidR="00BB757B" w:rsidRPr="00972DE8" w:rsidRDefault="00BB757B" w:rsidP="00187107">
      <w:pPr>
        <w:pStyle w:val="m-1217699188483308401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972DE8">
        <w:rPr>
          <w:color w:val="222222"/>
        </w:rPr>
        <w:t>E</w:t>
      </w:r>
      <w:r w:rsidR="002C6873" w:rsidRPr="00972DE8">
        <w:rPr>
          <w:color w:val="222222"/>
        </w:rPr>
        <w:t>ducators are instead required to meet state licensure requirements for their positions.</w:t>
      </w:r>
    </w:p>
    <w:p w14:paraId="1FBDDEC7" w14:textId="2CE0E59B" w:rsidR="002C6873" w:rsidRPr="00972DE8" w:rsidRDefault="00BB757B" w:rsidP="00187107">
      <w:pPr>
        <w:pStyle w:val="m-1217699188483308401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972DE8">
        <w:rPr>
          <w:color w:val="222222"/>
        </w:rPr>
        <w:t>T</w:t>
      </w:r>
      <w:r w:rsidR="002C6873" w:rsidRPr="00972DE8">
        <w:rPr>
          <w:color w:val="222222"/>
        </w:rPr>
        <w:t>hey may screenshot their “Highly Qualified” page or print it.</w:t>
      </w:r>
    </w:p>
    <w:p w14:paraId="5218301D" w14:textId="77777777" w:rsidR="002C6873" w:rsidRPr="00972DE8" w:rsidRDefault="002C6873" w:rsidP="002C6873">
      <w:pPr>
        <w:pStyle w:val="m-1217699188483308401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972DE8">
        <w:rPr>
          <w:color w:val="222222"/>
        </w:rPr>
        <w:t> </w:t>
      </w:r>
    </w:p>
    <w:p w14:paraId="6C2C8447" w14:textId="77777777" w:rsidR="002C6873" w:rsidRPr="00972DE8" w:rsidRDefault="002C6873" w:rsidP="002C68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2DB978D" w14:textId="74434137" w:rsidR="002C6873" w:rsidRPr="00972DE8" w:rsidRDefault="00972DE8" w:rsidP="002C6873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2DE8">
        <w:rPr>
          <w:rFonts w:ascii="Times New Roman" w:eastAsia="Times New Roman" w:hAnsi="Times New Roman" w:cs="Times New Roman"/>
          <w:color w:val="222222"/>
          <w:sz w:val="24"/>
          <w:szCs w:val="24"/>
        </w:rPr>
        <w:t>30-day</w:t>
      </w:r>
      <w:r w:rsidR="002C6873" w:rsidRPr="00972D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strict calendar </w:t>
      </w:r>
      <w:r w:rsidR="002C6873" w:rsidRPr="00972DE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D51A429" wp14:editId="00138B9F">
            <wp:extent cx="4961965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0883" cy="3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BBB" w14:textId="624A6792" w:rsidR="006E1F17" w:rsidRPr="00972DE8" w:rsidRDefault="006E1F17" w:rsidP="00E07236">
      <w:pPr>
        <w:rPr>
          <w:rFonts w:ascii="Times New Roman" w:hAnsi="Times New Roman" w:cs="Times New Roman"/>
          <w:sz w:val="24"/>
          <w:szCs w:val="24"/>
        </w:rPr>
      </w:pPr>
    </w:p>
    <w:p w14:paraId="5B7428CD" w14:textId="36D9BE67" w:rsidR="00AA57DC" w:rsidRPr="00972DE8" w:rsidRDefault="00AA57DC" w:rsidP="00FF436B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972DE8">
        <w:rPr>
          <w:rFonts w:ascii="Times New Roman" w:hAnsi="Times New Roman" w:cs="Times New Roman"/>
          <w:b/>
          <w:bCs/>
          <w:color w:val="0070C0"/>
          <w:sz w:val="36"/>
          <w:szCs w:val="36"/>
        </w:rPr>
        <w:t>Thank you for your leadership!</w:t>
      </w:r>
    </w:p>
    <w:p w14:paraId="48600376" w14:textId="2A709589" w:rsidR="00377532" w:rsidRDefault="00377532" w:rsidP="00E07236">
      <w:pPr>
        <w:rPr>
          <w:rFonts w:ascii="Times New Roman" w:hAnsi="Times New Roman" w:cs="Times New Roman"/>
          <w:sz w:val="24"/>
          <w:szCs w:val="24"/>
        </w:rPr>
      </w:pPr>
    </w:p>
    <w:p w14:paraId="63D88780" w14:textId="77777777" w:rsidR="00972DE8" w:rsidRPr="00972DE8" w:rsidRDefault="00972DE8" w:rsidP="00E07236">
      <w:pPr>
        <w:rPr>
          <w:rFonts w:ascii="Times New Roman" w:hAnsi="Times New Roman" w:cs="Times New Roman"/>
          <w:sz w:val="24"/>
          <w:szCs w:val="24"/>
        </w:rPr>
      </w:pPr>
    </w:p>
    <w:p w14:paraId="294B6CAF" w14:textId="11C1785B" w:rsidR="005264BB" w:rsidRPr="00972DE8" w:rsidRDefault="005264BB" w:rsidP="00E07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DE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Topics for discussion:</w:t>
      </w:r>
      <w:r w:rsidRPr="0097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552061" w14:textId="4D596E89" w:rsidR="00E07236" w:rsidRPr="00972DE8" w:rsidRDefault="005264BB" w:rsidP="00E072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2DE8">
        <w:rPr>
          <w:rFonts w:ascii="Times New Roman" w:hAnsi="Times New Roman" w:cs="Times New Roman"/>
          <w:sz w:val="24"/>
          <w:szCs w:val="24"/>
        </w:rPr>
        <w:t xml:space="preserve">Paying Student Teachers </w:t>
      </w:r>
    </w:p>
    <w:p w14:paraId="496A59EE" w14:textId="1C9054C7" w:rsidR="00E07236" w:rsidRPr="00ED3ABA" w:rsidRDefault="00597AF3" w:rsidP="00ED3A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F124FF" w:rsidRPr="00972DE8">
          <w:rPr>
            <w:rStyle w:val="Hyperlink"/>
            <w:rFonts w:ascii="Times New Roman" w:hAnsi="Times New Roman" w:cs="Times New Roman"/>
            <w:sz w:val="24"/>
            <w:szCs w:val="24"/>
          </w:rPr>
          <w:t>ISBE Proposed Rules</w:t>
        </w:r>
      </w:hyperlink>
    </w:p>
    <w:sectPr w:rsidR="00E07236" w:rsidRPr="00ED3AB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93A4" w14:textId="77777777" w:rsidR="00597AF3" w:rsidRDefault="00597AF3" w:rsidP="004F07AB">
      <w:pPr>
        <w:spacing w:after="0" w:line="240" w:lineRule="auto"/>
      </w:pPr>
      <w:r>
        <w:separator/>
      </w:r>
    </w:p>
  </w:endnote>
  <w:endnote w:type="continuationSeparator" w:id="0">
    <w:p w14:paraId="1AD00D0C" w14:textId="77777777" w:rsidR="00597AF3" w:rsidRDefault="00597AF3" w:rsidP="004F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4BC9" w14:textId="77777777" w:rsidR="002A0AA7" w:rsidRPr="00453BEC" w:rsidRDefault="002A0AA7" w:rsidP="002A0AA7">
    <w:pPr>
      <w:pStyle w:val="Footer"/>
      <w:jc w:val="center"/>
      <w:rPr>
        <w:rFonts w:ascii="Bodoni MT" w:hAnsi="Bodoni MT"/>
        <w:sz w:val="24"/>
        <w:szCs w:val="24"/>
      </w:rPr>
    </w:pPr>
    <w:r w:rsidRPr="00453BEC">
      <w:rPr>
        <w:rFonts w:ascii="Bodoni MT" w:hAnsi="Bodoni MT"/>
        <w:sz w:val="24"/>
        <w:szCs w:val="24"/>
      </w:rPr>
      <w:t>414 Court St., Suite 100, Pekin, IL  61554</w:t>
    </w:r>
  </w:p>
  <w:p w14:paraId="3B753802" w14:textId="77777777" w:rsidR="004F07AB" w:rsidRDefault="004F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C646" w14:textId="77777777" w:rsidR="00597AF3" w:rsidRDefault="00597AF3" w:rsidP="004F07AB">
      <w:pPr>
        <w:spacing w:after="0" w:line="240" w:lineRule="auto"/>
      </w:pPr>
      <w:r>
        <w:separator/>
      </w:r>
    </w:p>
  </w:footnote>
  <w:footnote w:type="continuationSeparator" w:id="0">
    <w:p w14:paraId="0A811DE2" w14:textId="77777777" w:rsidR="00597AF3" w:rsidRDefault="00597AF3" w:rsidP="004F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550F" w14:textId="576BC111" w:rsidR="008C77AE" w:rsidRDefault="008C77AE" w:rsidP="00123D9B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31D10D7" wp14:editId="09634511">
              <wp:simplePos x="0" y="0"/>
              <wp:positionH relativeFrom="column">
                <wp:posOffset>180975</wp:posOffset>
              </wp:positionH>
              <wp:positionV relativeFrom="paragraph">
                <wp:posOffset>-57150</wp:posOffset>
              </wp:positionV>
              <wp:extent cx="4210050" cy="1343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343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290F7" w14:textId="7D5AF515" w:rsidR="008C77AE" w:rsidRPr="008C77AE" w:rsidRDefault="008C77AE" w:rsidP="008C77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>Regional Office of Education</w:t>
                          </w:r>
                        </w:p>
                        <w:p w14:paraId="5A15A1C0" w14:textId="639CE8C3" w:rsidR="008C77AE" w:rsidRPr="008C77AE" w:rsidRDefault="008C77AE" w:rsidP="008C77A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0000"/>
                              <w:sz w:val="40"/>
                              <w:szCs w:val="40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color w:val="C00000"/>
                              <w:sz w:val="40"/>
                              <w:szCs w:val="40"/>
                            </w:rPr>
                            <w:t>Mason-Tazewell-Woodford Counties</w:t>
                          </w:r>
                        </w:p>
                        <w:p w14:paraId="66AA2149" w14:textId="77777777" w:rsidR="008C77AE" w:rsidRPr="008C77AE" w:rsidRDefault="008C77AE" w:rsidP="008C77AE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D1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5pt;margin-top:-4.5pt;width:331.5pt;height:10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" filled="f" stroked="f">
              <v:textbox>
                <w:txbxContent>
                  <w:p w14:paraId="76A290F7" w14:textId="7D5AF515" w:rsidR="008C77AE" w:rsidRPr="008C77AE" w:rsidRDefault="008C77AE" w:rsidP="008C77A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</w:pPr>
                    <w:r w:rsidRPr="008C77AE">
                      <w:rPr>
                        <w:rFonts w:ascii="Times New Roman" w:hAnsi="Times New Roman" w:cs="Times New Roman"/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>Regional Office of Education</w:t>
                    </w:r>
                  </w:p>
                  <w:p w14:paraId="5A15A1C0" w14:textId="639CE8C3" w:rsidR="008C77AE" w:rsidRPr="008C77AE" w:rsidRDefault="008C77AE" w:rsidP="008C77AE">
                    <w:pPr>
                      <w:jc w:val="center"/>
                      <w:rPr>
                        <w:rFonts w:ascii="Times New Roman" w:hAnsi="Times New Roman" w:cs="Times New Roman"/>
                        <w:color w:val="C00000"/>
                        <w:sz w:val="40"/>
                        <w:szCs w:val="40"/>
                      </w:rPr>
                    </w:pPr>
                    <w:r w:rsidRPr="008C77AE">
                      <w:rPr>
                        <w:rFonts w:ascii="Times New Roman" w:hAnsi="Times New Roman" w:cs="Times New Roman"/>
                        <w:color w:val="C00000"/>
                        <w:sz w:val="40"/>
                        <w:szCs w:val="40"/>
                      </w:rPr>
                      <w:t>Mason-Tazewell-Woodford Counties</w:t>
                    </w:r>
                  </w:p>
                  <w:p w14:paraId="66AA2149" w14:textId="77777777" w:rsidR="008C77AE" w:rsidRPr="008C77AE" w:rsidRDefault="008C77AE" w:rsidP="008C77AE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7761EBC" wp14:editId="59125A5E">
          <wp:simplePos x="0" y="0"/>
          <wp:positionH relativeFrom="column">
            <wp:posOffset>-637540</wp:posOffset>
          </wp:positionH>
          <wp:positionV relativeFrom="paragraph">
            <wp:posOffset>-215265</wp:posOffset>
          </wp:positionV>
          <wp:extent cx="1056816" cy="1349374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16" cy="134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5334A10" wp14:editId="35DEFF42">
              <wp:simplePos x="0" y="0"/>
              <wp:positionH relativeFrom="column">
                <wp:posOffset>4610100</wp:posOffset>
              </wp:positionH>
              <wp:positionV relativeFrom="paragraph">
                <wp:posOffset>-196215</wp:posOffset>
              </wp:positionV>
              <wp:extent cx="2238375" cy="13335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DC9AF" w14:textId="77777777" w:rsidR="008C77AE" w:rsidRPr="008C77AE" w:rsidRDefault="008C77AE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Jeff Ekena</w:t>
                          </w:r>
                          <w:r w:rsidR="002A0AA7" w:rsidRPr="008C77A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31B57C26" w14:textId="374FA82C" w:rsidR="002A0AA7" w:rsidRPr="008C77AE" w:rsidRDefault="002A0AA7" w:rsidP="008C77AE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Regional Superintendent</w:t>
                          </w:r>
                          <w:r w:rsidRPr="008C77A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 w:history="1">
                            <w:r w:rsidR="008C77AE" w:rsidRPr="008C77AE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ekena@roe53.net</w:t>
                            </w:r>
                          </w:hyperlink>
                        </w:p>
                        <w:p w14:paraId="084B3636" w14:textId="77777777" w:rsidR="008C77AE" w:rsidRPr="008C77AE" w:rsidRDefault="008C77AE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41B3946" w14:textId="77777777" w:rsidR="008C77AE" w:rsidRPr="008C77AE" w:rsidRDefault="008C77AE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/>
                            </w:rPr>
                            <w:t>Jon Smith</w:t>
                          </w:r>
                          <w:r w:rsidR="002A0AA7" w:rsidRPr="008C77AE">
                            <w:rPr>
                              <w:rFonts w:ascii="Times New Roman" w:hAnsi="Times New Roman" w:cs="Times New Roman"/>
                              <w:b/>
                            </w:rPr>
                            <w:t>,</w:t>
                          </w:r>
                        </w:p>
                        <w:p w14:paraId="1A688BF5" w14:textId="2370F5DE" w:rsidR="002A0AA7" w:rsidRPr="008C77AE" w:rsidRDefault="002A0AA7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Cs/>
                            </w:rPr>
                            <w:t>Assistant Regional Superintendent</w:t>
                          </w:r>
                        </w:p>
                        <w:p w14:paraId="37CDFACA" w14:textId="79D6B325" w:rsidR="002A0AA7" w:rsidRPr="008C77AE" w:rsidRDefault="00597AF3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FF" w:themeColor="hyperlink"/>
                              <w:u w:val="single"/>
                            </w:rPr>
                          </w:pPr>
                          <w:hyperlink r:id="rId3" w:history="1">
                            <w:r w:rsidR="00AE4920" w:rsidRPr="003923DC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onsmith@roe53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34A10" id="_x0000_s1027" type="#_x0000_t202" style="position:absolute;left:0;text-align:left;margin-left:363pt;margin-top:-15.45pt;width:176.25pt;height:1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" stroked="f">
              <v:textbox>
                <w:txbxContent>
                  <w:p w14:paraId="073DC9AF" w14:textId="77777777" w:rsidR="008C77AE" w:rsidRPr="008C77AE" w:rsidRDefault="008C77AE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C77A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Jeff Ekena</w:t>
                    </w:r>
                    <w:r w:rsidR="002A0AA7" w:rsidRPr="008C77A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31B57C26" w14:textId="374FA82C" w:rsidR="002A0AA7" w:rsidRPr="008C77AE" w:rsidRDefault="002A0AA7" w:rsidP="008C77AE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8C77A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Regional Superintendent</w:t>
                    </w:r>
                    <w:r w:rsidRPr="008C77A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hyperlink r:id="rId4" w:history="1">
                      <w:r w:rsidR="008C77AE" w:rsidRPr="008C77AE">
                        <w:rPr>
                          <w:rStyle w:val="Hyperlink"/>
                          <w:rFonts w:ascii="Times New Roman" w:hAnsi="Times New Roman" w:cs="Times New Roman"/>
                        </w:rPr>
                        <w:t>jekena@roe53.net</w:t>
                      </w:r>
                    </w:hyperlink>
                  </w:p>
                  <w:p w14:paraId="084B3636" w14:textId="77777777" w:rsidR="008C77AE" w:rsidRPr="008C77AE" w:rsidRDefault="008C77AE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041B3946" w14:textId="77777777" w:rsidR="008C77AE" w:rsidRPr="008C77AE" w:rsidRDefault="008C77AE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C77AE">
                      <w:rPr>
                        <w:rFonts w:ascii="Times New Roman" w:hAnsi="Times New Roman" w:cs="Times New Roman"/>
                        <w:b/>
                      </w:rPr>
                      <w:t>Jon Smith</w:t>
                    </w:r>
                    <w:r w:rsidR="002A0AA7" w:rsidRPr="008C77AE">
                      <w:rPr>
                        <w:rFonts w:ascii="Times New Roman" w:hAnsi="Times New Roman" w:cs="Times New Roman"/>
                        <w:b/>
                      </w:rPr>
                      <w:t>,</w:t>
                    </w:r>
                  </w:p>
                  <w:p w14:paraId="1A688BF5" w14:textId="2370F5DE" w:rsidR="002A0AA7" w:rsidRPr="008C77AE" w:rsidRDefault="002A0AA7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</w:rPr>
                    </w:pPr>
                    <w:r w:rsidRPr="008C77AE">
                      <w:rPr>
                        <w:rFonts w:ascii="Times New Roman" w:hAnsi="Times New Roman" w:cs="Times New Roman"/>
                        <w:bCs/>
                      </w:rPr>
                      <w:t>Assistant Regional Superintendent</w:t>
                    </w:r>
                  </w:p>
                  <w:p w14:paraId="37CDFACA" w14:textId="79D6B325" w:rsidR="002A0AA7" w:rsidRPr="008C77AE" w:rsidRDefault="00597AF3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FF" w:themeColor="hyperlink"/>
                        <w:u w:val="single"/>
                      </w:rPr>
                    </w:pPr>
                    <w:hyperlink r:id="rId5" w:history="1">
                      <w:r w:rsidR="00AE4920" w:rsidRPr="003923DC">
                        <w:rPr>
                          <w:rStyle w:val="Hyperlink"/>
                          <w:rFonts w:ascii="Times New Roman" w:hAnsi="Times New Roman" w:cs="Times New Roman"/>
                        </w:rPr>
                        <w:t>jonsmith@roe53.ne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2A4BEE1" w14:textId="6BB14143" w:rsidR="008C77AE" w:rsidRDefault="008C77AE" w:rsidP="00123D9B">
    <w:pPr>
      <w:pStyle w:val="Header"/>
      <w:ind w:left="-540"/>
    </w:pPr>
  </w:p>
  <w:p w14:paraId="551220AF" w14:textId="0A218B4C" w:rsidR="008C77AE" w:rsidRDefault="008C77AE" w:rsidP="00123D9B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B21D48" wp14:editId="0485D101">
              <wp:simplePos x="0" y="0"/>
              <wp:positionH relativeFrom="column">
                <wp:posOffset>371475</wp:posOffset>
              </wp:positionH>
              <wp:positionV relativeFrom="paragraph">
                <wp:posOffset>67945</wp:posOffset>
              </wp:positionV>
              <wp:extent cx="3867150" cy="0"/>
              <wp:effectExtent l="0" t="19050" r="3810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671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D4E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2C487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35pt" to="333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" strokecolor="#2d4e75" strokeweight="4.5pt"/>
          </w:pict>
        </mc:Fallback>
      </mc:AlternateContent>
    </w:r>
  </w:p>
  <w:p w14:paraId="4D4F169D" w14:textId="6A805CA7" w:rsidR="008C77AE" w:rsidRDefault="008C77AE" w:rsidP="00123D9B">
    <w:pPr>
      <w:pStyle w:val="Header"/>
      <w:ind w:left="-540"/>
    </w:pPr>
  </w:p>
  <w:p w14:paraId="5F5199A8" w14:textId="0FAC1A1A" w:rsidR="008C77AE" w:rsidRDefault="008C77AE" w:rsidP="00123D9B">
    <w:pPr>
      <w:pStyle w:val="Header"/>
      <w:ind w:left="-540"/>
    </w:pPr>
  </w:p>
  <w:p w14:paraId="5A193DF9" w14:textId="2128CB72" w:rsidR="008C77AE" w:rsidRDefault="008C77AE" w:rsidP="00123D9B">
    <w:pPr>
      <w:pStyle w:val="Header"/>
      <w:ind w:left="-540"/>
    </w:pPr>
  </w:p>
  <w:p w14:paraId="54DCB473" w14:textId="630402B5" w:rsidR="008C77AE" w:rsidRDefault="008C77AE" w:rsidP="00123D9B">
    <w:pPr>
      <w:pStyle w:val="Header"/>
      <w:ind w:left="-540"/>
    </w:pPr>
  </w:p>
  <w:p w14:paraId="2DFA0271" w14:textId="2FEC6466" w:rsidR="004F07AB" w:rsidRDefault="004F07AB" w:rsidP="00123D9B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04DB"/>
    <w:multiLevelType w:val="hybridMultilevel"/>
    <w:tmpl w:val="CA72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604A"/>
    <w:multiLevelType w:val="hybridMultilevel"/>
    <w:tmpl w:val="88A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18F6"/>
    <w:multiLevelType w:val="hybridMultilevel"/>
    <w:tmpl w:val="3F7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1D1F"/>
    <w:multiLevelType w:val="hybridMultilevel"/>
    <w:tmpl w:val="EB90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6493"/>
    <w:multiLevelType w:val="multilevel"/>
    <w:tmpl w:val="34F4E2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06709"/>
    <w:multiLevelType w:val="hybridMultilevel"/>
    <w:tmpl w:val="068E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D"/>
    <w:multiLevelType w:val="hybridMultilevel"/>
    <w:tmpl w:val="7BF0088C"/>
    <w:lvl w:ilvl="0" w:tplc="912A65F8">
      <w:start w:val="1"/>
      <w:numFmt w:val="decimal"/>
      <w:lvlText w:val="%1.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756BC"/>
    <w:multiLevelType w:val="hybridMultilevel"/>
    <w:tmpl w:val="2BC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255D"/>
    <w:multiLevelType w:val="hybridMultilevel"/>
    <w:tmpl w:val="5E0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1BC"/>
    <w:multiLevelType w:val="hybridMultilevel"/>
    <w:tmpl w:val="86B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36"/>
    <w:rsid w:val="00005CA3"/>
    <w:rsid w:val="000141C5"/>
    <w:rsid w:val="000307D1"/>
    <w:rsid w:val="000544DE"/>
    <w:rsid w:val="0009510F"/>
    <w:rsid w:val="000952EC"/>
    <w:rsid w:val="000A6EB9"/>
    <w:rsid w:val="000C4736"/>
    <w:rsid w:val="000C6281"/>
    <w:rsid w:val="000D1C09"/>
    <w:rsid w:val="000F38C7"/>
    <w:rsid w:val="001009E6"/>
    <w:rsid w:val="00121672"/>
    <w:rsid w:val="00123D9B"/>
    <w:rsid w:val="001303D8"/>
    <w:rsid w:val="001463F1"/>
    <w:rsid w:val="00155400"/>
    <w:rsid w:val="00155954"/>
    <w:rsid w:val="00163108"/>
    <w:rsid w:val="001640CC"/>
    <w:rsid w:val="001857C8"/>
    <w:rsid w:val="00186EDF"/>
    <w:rsid w:val="00187107"/>
    <w:rsid w:val="001964C0"/>
    <w:rsid w:val="001B7137"/>
    <w:rsid w:val="001C28BD"/>
    <w:rsid w:val="001D7A6A"/>
    <w:rsid w:val="001E47E8"/>
    <w:rsid w:val="001F772F"/>
    <w:rsid w:val="00205A5E"/>
    <w:rsid w:val="00221754"/>
    <w:rsid w:val="002561C8"/>
    <w:rsid w:val="00262A96"/>
    <w:rsid w:val="002811B3"/>
    <w:rsid w:val="002974AA"/>
    <w:rsid w:val="002A0AA7"/>
    <w:rsid w:val="002A44D8"/>
    <w:rsid w:val="002A5D51"/>
    <w:rsid w:val="002B237A"/>
    <w:rsid w:val="002C6873"/>
    <w:rsid w:val="002E13BB"/>
    <w:rsid w:val="00302F0E"/>
    <w:rsid w:val="00313CD2"/>
    <w:rsid w:val="0032382A"/>
    <w:rsid w:val="00330FB7"/>
    <w:rsid w:val="00334245"/>
    <w:rsid w:val="00337D2C"/>
    <w:rsid w:val="0034154C"/>
    <w:rsid w:val="00346A48"/>
    <w:rsid w:val="003544AB"/>
    <w:rsid w:val="00374746"/>
    <w:rsid w:val="00377532"/>
    <w:rsid w:val="003814CD"/>
    <w:rsid w:val="003C3A8D"/>
    <w:rsid w:val="003F40C9"/>
    <w:rsid w:val="00406C50"/>
    <w:rsid w:val="00412792"/>
    <w:rsid w:val="004255C6"/>
    <w:rsid w:val="00444482"/>
    <w:rsid w:val="004500CC"/>
    <w:rsid w:val="00453BEC"/>
    <w:rsid w:val="004A5067"/>
    <w:rsid w:val="004A75F0"/>
    <w:rsid w:val="004B13D0"/>
    <w:rsid w:val="004B5359"/>
    <w:rsid w:val="004E49B2"/>
    <w:rsid w:val="004F07AB"/>
    <w:rsid w:val="004F6D01"/>
    <w:rsid w:val="005264BB"/>
    <w:rsid w:val="0058143C"/>
    <w:rsid w:val="00597AF3"/>
    <w:rsid w:val="005E1E5B"/>
    <w:rsid w:val="00612389"/>
    <w:rsid w:val="0064402F"/>
    <w:rsid w:val="0065622A"/>
    <w:rsid w:val="006759D8"/>
    <w:rsid w:val="006A373D"/>
    <w:rsid w:val="006A5AD0"/>
    <w:rsid w:val="006E079C"/>
    <w:rsid w:val="006E1F17"/>
    <w:rsid w:val="006E63BC"/>
    <w:rsid w:val="006F1A36"/>
    <w:rsid w:val="006F74DB"/>
    <w:rsid w:val="0073793F"/>
    <w:rsid w:val="007522A4"/>
    <w:rsid w:val="007546CF"/>
    <w:rsid w:val="0076346A"/>
    <w:rsid w:val="0076464D"/>
    <w:rsid w:val="00774BC5"/>
    <w:rsid w:val="007942D4"/>
    <w:rsid w:val="007A4C6C"/>
    <w:rsid w:val="007A4DD9"/>
    <w:rsid w:val="007B6859"/>
    <w:rsid w:val="007C0613"/>
    <w:rsid w:val="007D0465"/>
    <w:rsid w:val="007F3181"/>
    <w:rsid w:val="00837245"/>
    <w:rsid w:val="00847331"/>
    <w:rsid w:val="00873C26"/>
    <w:rsid w:val="008746CB"/>
    <w:rsid w:val="008A2AF7"/>
    <w:rsid w:val="008A7FE4"/>
    <w:rsid w:val="008B3D11"/>
    <w:rsid w:val="008B6E13"/>
    <w:rsid w:val="008C0F82"/>
    <w:rsid w:val="008C355E"/>
    <w:rsid w:val="008C77AE"/>
    <w:rsid w:val="008D512C"/>
    <w:rsid w:val="00911D6D"/>
    <w:rsid w:val="00955B0A"/>
    <w:rsid w:val="00972DE8"/>
    <w:rsid w:val="009778DC"/>
    <w:rsid w:val="009A3220"/>
    <w:rsid w:val="009D08F9"/>
    <w:rsid w:val="009D3EB8"/>
    <w:rsid w:val="00A12257"/>
    <w:rsid w:val="00A16E96"/>
    <w:rsid w:val="00A4244B"/>
    <w:rsid w:val="00A73DBE"/>
    <w:rsid w:val="00A7484B"/>
    <w:rsid w:val="00A81010"/>
    <w:rsid w:val="00AA3F8A"/>
    <w:rsid w:val="00AA57DC"/>
    <w:rsid w:val="00AA7926"/>
    <w:rsid w:val="00AB50B8"/>
    <w:rsid w:val="00AE293B"/>
    <w:rsid w:val="00AE4920"/>
    <w:rsid w:val="00AE6AFD"/>
    <w:rsid w:val="00B1492D"/>
    <w:rsid w:val="00B53C6A"/>
    <w:rsid w:val="00B75F89"/>
    <w:rsid w:val="00BA32E7"/>
    <w:rsid w:val="00BB757B"/>
    <w:rsid w:val="00BD735D"/>
    <w:rsid w:val="00BD7E6A"/>
    <w:rsid w:val="00C00375"/>
    <w:rsid w:val="00C06519"/>
    <w:rsid w:val="00C12547"/>
    <w:rsid w:val="00C32AED"/>
    <w:rsid w:val="00C451A5"/>
    <w:rsid w:val="00C570A8"/>
    <w:rsid w:val="00C77297"/>
    <w:rsid w:val="00C90642"/>
    <w:rsid w:val="00C92501"/>
    <w:rsid w:val="00C9449C"/>
    <w:rsid w:val="00C96BF6"/>
    <w:rsid w:val="00CD55C8"/>
    <w:rsid w:val="00CF0578"/>
    <w:rsid w:val="00CF1B92"/>
    <w:rsid w:val="00CF3AD2"/>
    <w:rsid w:val="00D223DE"/>
    <w:rsid w:val="00D36A76"/>
    <w:rsid w:val="00D478B2"/>
    <w:rsid w:val="00D77A02"/>
    <w:rsid w:val="00DC55B7"/>
    <w:rsid w:val="00DD14A0"/>
    <w:rsid w:val="00DE1B9A"/>
    <w:rsid w:val="00DE20E0"/>
    <w:rsid w:val="00E02CA9"/>
    <w:rsid w:val="00E07236"/>
    <w:rsid w:val="00E104D7"/>
    <w:rsid w:val="00E35630"/>
    <w:rsid w:val="00E401C1"/>
    <w:rsid w:val="00E5596C"/>
    <w:rsid w:val="00E65296"/>
    <w:rsid w:val="00E836BA"/>
    <w:rsid w:val="00E8374A"/>
    <w:rsid w:val="00ED3ABA"/>
    <w:rsid w:val="00F03CB8"/>
    <w:rsid w:val="00F124FF"/>
    <w:rsid w:val="00F30264"/>
    <w:rsid w:val="00F31BC6"/>
    <w:rsid w:val="00F739F7"/>
    <w:rsid w:val="00F848E7"/>
    <w:rsid w:val="00F84AAF"/>
    <w:rsid w:val="00F84CD5"/>
    <w:rsid w:val="00F94233"/>
    <w:rsid w:val="00FA4E16"/>
    <w:rsid w:val="00FA665A"/>
    <w:rsid w:val="00FB5642"/>
    <w:rsid w:val="00FE49E8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BF5A"/>
  <w15:docId w15:val="{B4D47E69-56C3-41D4-B909-4D1146BA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07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7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473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736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4F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AB"/>
  </w:style>
  <w:style w:type="character" w:styleId="UnresolvedMention">
    <w:name w:val="Unresolved Mention"/>
    <w:basedOn w:val="DefaultParagraphFont"/>
    <w:uiPriority w:val="99"/>
    <w:semiHidden/>
    <w:unhideWhenUsed/>
    <w:rsid w:val="008C77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07236"/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236"/>
    <w:pPr>
      <w:spacing w:line="240" w:lineRule="auto"/>
      <w:ind w:left="720"/>
      <w:contextualSpacing/>
    </w:pPr>
  </w:style>
  <w:style w:type="character" w:customStyle="1" w:styleId="gd">
    <w:name w:val="gd"/>
    <w:basedOn w:val="DefaultParagraphFont"/>
    <w:rsid w:val="00E07236"/>
  </w:style>
  <w:style w:type="character" w:customStyle="1" w:styleId="g3">
    <w:name w:val="g3"/>
    <w:basedOn w:val="DefaultParagraphFont"/>
    <w:rsid w:val="00E07236"/>
  </w:style>
  <w:style w:type="character" w:customStyle="1" w:styleId="hb">
    <w:name w:val="hb"/>
    <w:basedOn w:val="DefaultParagraphFont"/>
    <w:rsid w:val="00E07236"/>
  </w:style>
  <w:style w:type="character" w:customStyle="1" w:styleId="g2">
    <w:name w:val="g2"/>
    <w:basedOn w:val="DefaultParagraphFont"/>
    <w:rsid w:val="00E07236"/>
  </w:style>
  <w:style w:type="character" w:styleId="HTMLCode">
    <w:name w:val="HTML Code"/>
    <w:basedOn w:val="DefaultParagraphFont"/>
    <w:uiPriority w:val="99"/>
    <w:semiHidden/>
    <w:unhideWhenUsed/>
    <w:rsid w:val="00E07236"/>
    <w:rPr>
      <w:rFonts w:ascii="Courier New" w:eastAsia="Times New Roman" w:hAnsi="Courier New" w:cs="Courier New"/>
      <w:sz w:val="20"/>
      <w:szCs w:val="20"/>
    </w:rPr>
  </w:style>
  <w:style w:type="paragraph" w:customStyle="1" w:styleId="m-6200226926384147917msolistparagraph">
    <w:name w:val="m_-6200226926384147917msolistparagraph"/>
    <w:basedOn w:val="Normal"/>
    <w:rsid w:val="00E0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17699188483308401msolistparagraph">
    <w:name w:val="m_-1217699188483308401msolistparagraph"/>
    <w:basedOn w:val="Normal"/>
    <w:rsid w:val="00E0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4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53.net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Brian.Cox@illinois.gov" TargetMode="External"/><Relationship Id="rId26" Type="http://schemas.openxmlformats.org/officeDocument/2006/relationships/hyperlink" Target="https://www.isbe.net/Pages/Proposed-Rules-and-Amendment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be.net/Documents/MAP-21-Guidan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intent/follow?original_referer=http://www.roe53.net/&amp;ref_src=twsrc%5etfw&amp;screen_name=mtwroe53&amp;tw_p=followbutt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BMOORE@isbe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sbe.net/Pages/Short-Term-Sub-Teach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acebook.com/mtwroe53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sbe.net/Documents/73-58-approved-pd-provider-activity-summary.pdf" TargetMode="External"/><Relationship Id="rId22" Type="http://schemas.openxmlformats.org/officeDocument/2006/relationships/hyperlink" Target="https://www.schoolbusfleet.com/article/734090/20-questions-and-answers-on-map-2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nsmith@roe53.net" TargetMode="External"/><Relationship Id="rId2" Type="http://schemas.openxmlformats.org/officeDocument/2006/relationships/hyperlink" Target="mailto:jekena@roe53.net" TargetMode="External"/><Relationship Id="rId1" Type="http://schemas.openxmlformats.org/officeDocument/2006/relationships/image" Target="media/image10.jpeg"/><Relationship Id="rId5" Type="http://schemas.openxmlformats.org/officeDocument/2006/relationships/hyperlink" Target="mailto:jonsmith@roe53.net" TargetMode="External"/><Relationship Id="rId4" Type="http://schemas.openxmlformats.org/officeDocument/2006/relationships/hyperlink" Target="mailto:jekena@roe53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D1E-0052-4E6A-A435-2B39D59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ff Ekena</cp:lastModifiedBy>
  <cp:revision>108</cp:revision>
  <dcterms:created xsi:type="dcterms:W3CDTF">2019-07-22T13:37:00Z</dcterms:created>
  <dcterms:modified xsi:type="dcterms:W3CDTF">2020-01-14T17:53:00Z</dcterms:modified>
</cp:coreProperties>
</file>